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. In the below elements which of them are values or an expression? eg:- values can be integer or string and expressions will be mathematical operators.</w:t>
      </w:r>
    </w:p>
    <w:p w14:paraId="4E0629B8" w14:textId="7B0E09B7" w:rsidR="00BA6298" w:rsidRDefault="00BA629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ANSWERS</w:t>
      </w:r>
    </w:p>
    <w:p w14:paraId="3378D27E" w14:textId="5D7B4D7C" w:rsidR="00BA6298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A6298">
        <w:rPr>
          <w:sz w:val="24"/>
          <w:szCs w:val="24"/>
        </w:rPr>
        <w:t xml:space="preserve">                            - Expression</w:t>
      </w:r>
    </w:p>
    <w:p w14:paraId="2DBA6878" w14:textId="24B9B807" w:rsidR="00BA6298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  <w:r w:rsidR="00BA6298">
        <w:rPr>
          <w:sz w:val="24"/>
          <w:szCs w:val="24"/>
        </w:rPr>
        <w:t xml:space="preserve">                    - Value </w:t>
      </w:r>
    </w:p>
    <w:p w14:paraId="00000004" w14:textId="5527E99D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BA6298">
        <w:rPr>
          <w:sz w:val="24"/>
          <w:szCs w:val="24"/>
        </w:rPr>
        <w:t xml:space="preserve">                     - Value </w:t>
      </w:r>
    </w:p>
    <w:p w14:paraId="11B66827" w14:textId="1DC66794" w:rsidR="00BA6298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6298">
        <w:rPr>
          <w:sz w:val="24"/>
          <w:szCs w:val="24"/>
        </w:rPr>
        <w:t xml:space="preserve">                            - Expression</w:t>
      </w:r>
    </w:p>
    <w:p w14:paraId="2901EACE" w14:textId="20673DD0" w:rsidR="00BA6298" w:rsidRDefault="00000000" w:rsidP="00BA629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BA6298">
        <w:rPr>
          <w:sz w:val="24"/>
          <w:szCs w:val="24"/>
        </w:rPr>
        <w:t xml:space="preserve">                             </w:t>
      </w:r>
      <w:r w:rsidR="00BA6298">
        <w:rPr>
          <w:sz w:val="24"/>
          <w:szCs w:val="24"/>
        </w:rPr>
        <w:t>- Expression</w:t>
      </w:r>
    </w:p>
    <w:p w14:paraId="00000007" w14:textId="492B79C6" w:rsidR="00943447" w:rsidRDefault="00BA6298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- Expression</w:t>
      </w:r>
    </w:p>
    <w:p w14:paraId="00000008" w14:textId="5079F6D1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BA6298">
        <w:rPr>
          <w:sz w:val="24"/>
          <w:szCs w:val="24"/>
        </w:rPr>
        <w:t xml:space="preserve">                          - Value</w:t>
      </w:r>
    </w:p>
    <w:p w14:paraId="00000009" w14:textId="77777777" w:rsidR="00943447" w:rsidRDefault="00943447">
      <w:pPr>
        <w:spacing w:before="220"/>
      </w:pPr>
    </w:p>
    <w:p w14:paraId="0000000A" w14:textId="77777777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000000B" w14:textId="4EB9ABCD" w:rsidR="00943447" w:rsidRDefault="00BA629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</w:t>
      </w:r>
      <w:r w:rsidR="00010F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0F8F">
        <w:rPr>
          <w:sz w:val="24"/>
          <w:szCs w:val="24"/>
        </w:rPr>
        <w:t>String is one of the type of variable data and variable is the data set we choose in a function to execute.</w:t>
      </w:r>
    </w:p>
    <w:p w14:paraId="4400C17F" w14:textId="77777777" w:rsidR="00E81825" w:rsidRDefault="00E81825">
      <w:pPr>
        <w:spacing w:before="220"/>
        <w:rPr>
          <w:sz w:val="24"/>
          <w:szCs w:val="24"/>
        </w:rPr>
      </w:pPr>
    </w:p>
    <w:p w14:paraId="0000000C" w14:textId="3D5C8B68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225CE40F" w14:textId="6D9C975D" w:rsidR="00010F8F" w:rsidRDefault="00010F8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 – 1) Int – Integer is a type where we have numerical e.g. 1,2,3,4,etc.</w:t>
      </w:r>
    </w:p>
    <w:p w14:paraId="2B67B33D" w14:textId="71408C83" w:rsidR="00010F8F" w:rsidRDefault="00010F8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2) Str – String data type is one which contains data inside inverted comma and which make up a statement form e.g. “hello</w:t>
      </w:r>
      <w:r w:rsidR="00D82B9B">
        <w:rPr>
          <w:sz w:val="24"/>
          <w:szCs w:val="24"/>
        </w:rPr>
        <w:t>, Ineuron!”</w:t>
      </w:r>
    </w:p>
    <w:p w14:paraId="545B6584" w14:textId="71F13CE2" w:rsidR="00D82B9B" w:rsidRDefault="00D82B9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3) </w:t>
      </w:r>
      <w:r w:rsidR="00E81825">
        <w:rPr>
          <w:sz w:val="24"/>
          <w:szCs w:val="24"/>
        </w:rPr>
        <w:t>Bool – Boolean is the type where we get confirmation/clearance of statement whether it is true or false statement .</w:t>
      </w:r>
    </w:p>
    <w:p w14:paraId="0000000D" w14:textId="77777777" w:rsidR="00943447" w:rsidRDefault="00943447">
      <w:pPr>
        <w:spacing w:before="220"/>
        <w:rPr>
          <w:sz w:val="24"/>
          <w:szCs w:val="24"/>
        </w:rPr>
      </w:pPr>
    </w:p>
    <w:p w14:paraId="0000000E" w14:textId="789127B9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73ADEEF9" w14:textId="1529A917" w:rsidR="00251B53" w:rsidRDefault="00251B5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– Expression is made up of combination of two or more operation such as 2+5 will give outcome as 7, which is example of arithmetic expression. </w:t>
      </w:r>
    </w:p>
    <w:p w14:paraId="7A488F2C" w14:textId="03143646" w:rsidR="00251B53" w:rsidRDefault="00251B5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Expressions combine all the operation of the code and give as desired solution output.</w:t>
      </w:r>
    </w:p>
    <w:p w14:paraId="0000000F" w14:textId="3972C59D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42FCA4C5" w14:textId="77777777" w:rsidR="00AE35A8" w:rsidRDefault="00251B5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– Statement is the normal data of code and expressions are the solution set of code after execution. Expressions combines all the operations and gives you output </w:t>
      </w:r>
      <w:r w:rsidR="00AE35A8">
        <w:rPr>
          <w:sz w:val="24"/>
          <w:szCs w:val="24"/>
        </w:rPr>
        <w:t>by processing the code statement.</w:t>
      </w:r>
    </w:p>
    <w:p w14:paraId="00000010" w14:textId="1633A1AB" w:rsidR="00943447" w:rsidRDefault="00251B5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>6. After running the following code, what does the variable bacon contain?</w:t>
      </w:r>
    </w:p>
    <w:p w14:paraId="00000011" w14:textId="77777777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149EE88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3C50D6DC" w14:textId="4D6B97DE" w:rsidR="00AE35A8" w:rsidRDefault="00AE35A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 - 23</w:t>
      </w:r>
    </w:p>
    <w:p w14:paraId="00000014" w14:textId="7AA8251E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1FA4E936" w14:textId="2C5C6641" w:rsidR="00AE35A8" w:rsidRDefault="00AE35A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ANSWER</w:t>
      </w:r>
    </w:p>
    <w:p w14:paraId="00000015" w14:textId="67AD33C6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spamspam'</w:t>
      </w:r>
      <w:r w:rsidR="00AE35A8">
        <w:rPr>
          <w:sz w:val="24"/>
          <w:szCs w:val="24"/>
        </w:rPr>
        <w:t xml:space="preserve">    -  ‘spamspamspam’</w:t>
      </w:r>
    </w:p>
    <w:p w14:paraId="00000016" w14:textId="755F42F9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AE35A8">
        <w:rPr>
          <w:sz w:val="24"/>
          <w:szCs w:val="24"/>
        </w:rPr>
        <w:t xml:space="preserve">                       -  ‘spamspamspam’</w:t>
      </w:r>
    </w:p>
    <w:p w14:paraId="00000018" w14:textId="62994989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2DA6E902" w14:textId="485C4E42" w:rsidR="00AE35A8" w:rsidRDefault="00AE35A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– Because 100 is a </w:t>
      </w:r>
      <w:r w:rsidR="00A8469A">
        <w:rPr>
          <w:sz w:val="24"/>
          <w:szCs w:val="24"/>
        </w:rPr>
        <w:t>integer</w:t>
      </w:r>
      <w:r>
        <w:rPr>
          <w:sz w:val="24"/>
          <w:szCs w:val="24"/>
        </w:rPr>
        <w:t xml:space="preserve"> type and need to be assigned to some </w:t>
      </w:r>
      <w:r w:rsidR="00A8469A">
        <w:rPr>
          <w:sz w:val="24"/>
          <w:szCs w:val="24"/>
        </w:rPr>
        <w:t>variable</w:t>
      </w:r>
      <w:r>
        <w:rPr>
          <w:sz w:val="24"/>
          <w:szCs w:val="24"/>
        </w:rPr>
        <w:t xml:space="preserve"> to be described.</w:t>
      </w:r>
    </w:p>
    <w:p w14:paraId="00000019" w14:textId="7989563C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24BE2ED0" w14:textId="3B8032D5" w:rsidR="00A8469A" w:rsidRDefault="00A846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</w:t>
      </w:r>
      <w:r w:rsidR="008F78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7839">
        <w:rPr>
          <w:sz w:val="24"/>
          <w:szCs w:val="24"/>
        </w:rPr>
        <w:t>let x be a function. To convert it into integer :-  x = int(</w:t>
      </w:r>
      <w:r w:rsidR="00EC4AC8">
        <w:rPr>
          <w:sz w:val="24"/>
          <w:szCs w:val="24"/>
        </w:rPr>
        <w:t>x)</w:t>
      </w:r>
    </w:p>
    <w:p w14:paraId="402AF237" w14:textId="222D8010" w:rsidR="00EC4AC8" w:rsidRDefault="00EC4AC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To convert it into floating-point number :- x = float(x)</w:t>
      </w:r>
    </w:p>
    <w:p w14:paraId="203ABE68" w14:textId="08A7534F" w:rsidR="00EC4AC8" w:rsidRDefault="00EC4AC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To convert it into string :- x = str(x)</w:t>
      </w:r>
    </w:p>
    <w:p w14:paraId="0000001A" w14:textId="77777777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2D0C92C4" w:rsidR="00943447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67ED9967" w14:textId="5416C03B" w:rsidR="008F7839" w:rsidRDefault="008F783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 – Above expression caused as error because 99 isn’t a string type. In order to complete the expression we need all variables of same data type.</w:t>
      </w:r>
    </w:p>
    <w:p w14:paraId="07D97985" w14:textId="2B74E5AF" w:rsidR="008F7839" w:rsidRDefault="008F783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We can fix it be adding 99 into inverted commas as like below</w:t>
      </w:r>
    </w:p>
    <w:p w14:paraId="432BFB4A" w14:textId="66D2459B" w:rsidR="008F7839" w:rsidRDefault="008F7839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‘I have eaten’ + ‘ 99 ‘ + ‘burritos.’ </w:t>
      </w:r>
    </w:p>
    <w:p w14:paraId="0000001C" w14:textId="77777777" w:rsidR="00943447" w:rsidRDefault="00943447">
      <w:pPr>
        <w:spacing w:before="220"/>
        <w:rPr>
          <w:sz w:val="24"/>
          <w:szCs w:val="24"/>
        </w:rPr>
      </w:pPr>
    </w:p>
    <w:p w14:paraId="0000001D" w14:textId="77777777" w:rsidR="00943447" w:rsidRDefault="00943447">
      <w:pPr>
        <w:rPr>
          <w:sz w:val="24"/>
          <w:szCs w:val="24"/>
        </w:rPr>
      </w:pPr>
    </w:p>
    <w:sectPr w:rsidR="00943447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7F7"/>
    <w:multiLevelType w:val="multilevel"/>
    <w:tmpl w:val="C12A142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17456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47"/>
    <w:rsid w:val="00010F8F"/>
    <w:rsid w:val="00251B53"/>
    <w:rsid w:val="0039396D"/>
    <w:rsid w:val="008F7839"/>
    <w:rsid w:val="00943447"/>
    <w:rsid w:val="00A8469A"/>
    <w:rsid w:val="00AE35A8"/>
    <w:rsid w:val="00BA6298"/>
    <w:rsid w:val="00D82B9B"/>
    <w:rsid w:val="00E81825"/>
    <w:rsid w:val="00E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BA04"/>
  <w15:docId w15:val="{90D6898B-2A4B-4D4A-ACF7-1ACE13F0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E88EE-DB55-49EF-9D70-251A5B4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yash</cp:lastModifiedBy>
  <cp:revision>5</cp:revision>
  <dcterms:created xsi:type="dcterms:W3CDTF">2021-03-02T22:15:00Z</dcterms:created>
  <dcterms:modified xsi:type="dcterms:W3CDTF">2022-09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